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CC2E00" w:rsidRDefault="003E2AEF" w:rsidP="003E2AEF">
      <w:r w:rsidRPr="00CC2E00">
        <w:rPr>
          <w:rFonts w:hint="eastAsia"/>
        </w:rPr>
        <w:t>様式第１号の３（第５条関係）</w:t>
      </w:r>
    </w:p>
    <w:p w:rsidR="003E2AEF" w:rsidRPr="0082015B" w:rsidRDefault="00004F81" w:rsidP="003E2AEF">
      <w:pPr>
        <w:jc w:val="center"/>
        <w:rPr>
          <w:szCs w:val="21"/>
        </w:rPr>
      </w:pPr>
      <w:r w:rsidRPr="00CC2E00">
        <w:rPr>
          <w:rFonts w:hint="eastAsia"/>
          <w:sz w:val="26"/>
          <w:szCs w:val="26"/>
        </w:rPr>
        <w:t xml:space="preserve">　</w:t>
      </w:r>
      <w:r w:rsidR="00137276">
        <w:rPr>
          <w:rFonts w:hint="eastAsia"/>
          <w:sz w:val="26"/>
          <w:szCs w:val="26"/>
        </w:rPr>
        <w:t xml:space="preserve">　　</w:t>
      </w:r>
      <w:r w:rsidR="00B14375" w:rsidRPr="00CC2E00">
        <w:rPr>
          <w:rFonts w:hint="eastAsia"/>
          <w:sz w:val="26"/>
          <w:szCs w:val="26"/>
        </w:rPr>
        <w:t xml:space="preserve">　　</w:t>
      </w:r>
      <w:r w:rsidR="00AF4D56">
        <w:rPr>
          <w:rFonts w:hint="eastAsia"/>
          <w:szCs w:val="21"/>
        </w:rPr>
        <w:t xml:space="preserve">令和　</w:t>
      </w:r>
      <w:r w:rsidR="00364DD3">
        <w:rPr>
          <w:rFonts w:hint="eastAsia"/>
          <w:szCs w:val="21"/>
        </w:rPr>
        <w:t>年度</w:t>
      </w:r>
      <w:r w:rsidR="00C44FA3" w:rsidRPr="0082015B">
        <w:rPr>
          <w:rFonts w:hint="eastAsia"/>
          <w:szCs w:val="21"/>
        </w:rPr>
        <w:t>玖珠町</w:t>
      </w:r>
      <w:r w:rsidR="003E2AEF" w:rsidRPr="0082015B">
        <w:rPr>
          <w:rFonts w:hint="eastAsia"/>
          <w:szCs w:val="21"/>
        </w:rPr>
        <w:t>木造住宅耐震化促進事業補助金交付申請書（部分改修）</w:t>
      </w:r>
    </w:p>
    <w:p w:rsidR="003E2AEF" w:rsidRPr="00CC2E00" w:rsidRDefault="003E2AEF" w:rsidP="003E2AEF">
      <w:pPr>
        <w:jc w:val="right"/>
      </w:pPr>
      <w:r w:rsidRPr="00CC2E00">
        <w:rPr>
          <w:rFonts w:hint="eastAsia"/>
        </w:rPr>
        <w:t xml:space="preserve">　　年　　月　　日</w:t>
      </w:r>
    </w:p>
    <w:p w:rsidR="00AA3A7E" w:rsidRDefault="00AA3A7E" w:rsidP="00AA3A7E">
      <w:pPr>
        <w:ind w:firstLineChars="200" w:firstLine="420"/>
      </w:pPr>
      <w:r>
        <w:rPr>
          <w:rFonts w:hint="eastAsia"/>
        </w:rPr>
        <w:t>（申請先）</w:t>
      </w:r>
    </w:p>
    <w:p w:rsidR="003E2AEF" w:rsidRPr="00CC2E00" w:rsidRDefault="00C44FA3" w:rsidP="00AA3A7E">
      <w:pPr>
        <w:ind w:firstLineChars="300" w:firstLine="630"/>
      </w:pPr>
      <w:r w:rsidRPr="00CC2E00">
        <w:rPr>
          <w:rFonts w:hint="eastAsia"/>
        </w:rPr>
        <w:t>玖珠町長</w:t>
      </w:r>
    </w:p>
    <w:p w:rsidR="003E2AEF" w:rsidRPr="00CC2E00" w:rsidRDefault="003E2AEF" w:rsidP="003E2AEF">
      <w:pPr>
        <w:ind w:firstLineChars="2314" w:firstLine="4859"/>
      </w:pPr>
      <w:r w:rsidRPr="00CC2E00">
        <w:rPr>
          <w:rFonts w:hint="eastAsia"/>
        </w:rPr>
        <w:t>住所</w:t>
      </w:r>
    </w:p>
    <w:p w:rsidR="003E2AEF" w:rsidRPr="00CC2E00" w:rsidRDefault="003E2AEF" w:rsidP="003E2AEF">
      <w:pPr>
        <w:tabs>
          <w:tab w:val="left" w:pos="4860"/>
        </w:tabs>
        <w:ind w:firstLineChars="1885" w:firstLine="3958"/>
      </w:pPr>
      <w:r w:rsidRPr="00CC2E00">
        <w:rPr>
          <w:rFonts w:hint="eastAsia"/>
        </w:rPr>
        <w:t>申請者</w:t>
      </w:r>
      <w:r w:rsidRPr="00CC2E00">
        <w:tab/>
      </w:r>
      <w:r w:rsidRPr="00CC2E00">
        <w:rPr>
          <w:rFonts w:hint="eastAsia"/>
        </w:rPr>
        <w:t xml:space="preserve">氏名　　　　　　　　　　　</w:t>
      </w:r>
      <w:r w:rsidR="00137276">
        <w:rPr>
          <w:rFonts w:hint="eastAsia"/>
        </w:rPr>
        <w:t xml:space="preserve">　　　</w:t>
      </w:r>
      <w:r w:rsidRPr="00CC2E00">
        <w:rPr>
          <w:rFonts w:hint="eastAsia"/>
        </w:rPr>
        <w:t xml:space="preserve">　</w:t>
      </w:r>
      <w:bookmarkStart w:id="0" w:name="_GoBack"/>
      <w:bookmarkEnd w:id="0"/>
    </w:p>
    <w:p w:rsidR="003E2AEF" w:rsidRPr="00CC2E00" w:rsidRDefault="003E2AEF" w:rsidP="003E2AEF">
      <w:pPr>
        <w:ind w:firstLineChars="2314" w:firstLine="4859"/>
      </w:pPr>
      <w:r w:rsidRPr="00CC2E00">
        <w:rPr>
          <w:rFonts w:hint="eastAsia"/>
        </w:rPr>
        <w:t>電話番号</w:t>
      </w:r>
    </w:p>
    <w:p w:rsidR="003E2AEF" w:rsidRPr="00CC2E00" w:rsidRDefault="003E2AEF" w:rsidP="003E2AEF"/>
    <w:p w:rsidR="003E2AEF" w:rsidRPr="00CC2E00" w:rsidRDefault="00C44FA3" w:rsidP="003E2AEF">
      <w:pPr>
        <w:ind w:firstLineChars="100" w:firstLine="200"/>
        <w:rPr>
          <w:sz w:val="20"/>
          <w:szCs w:val="20"/>
        </w:rPr>
      </w:pPr>
      <w:r w:rsidRPr="00CC2E00">
        <w:rPr>
          <w:rFonts w:hint="eastAsia"/>
          <w:sz w:val="20"/>
          <w:szCs w:val="20"/>
        </w:rPr>
        <w:t>玖珠町</w:t>
      </w:r>
      <w:r w:rsidR="003E2AEF" w:rsidRPr="00CC2E00">
        <w:rPr>
          <w:rFonts w:hint="eastAsia"/>
          <w:sz w:val="20"/>
          <w:szCs w:val="20"/>
        </w:rPr>
        <w:t>木造住宅耐震化促進事業補助金交付要綱第</w:t>
      </w:r>
      <w:r w:rsidR="00B14375" w:rsidRPr="00CC2E00">
        <w:rPr>
          <w:rFonts w:hint="eastAsia"/>
          <w:sz w:val="20"/>
          <w:szCs w:val="20"/>
        </w:rPr>
        <w:t>５</w:t>
      </w:r>
      <w:r w:rsidR="003E2AEF" w:rsidRPr="00CC2E00">
        <w:rPr>
          <w:rFonts w:hint="eastAsia"/>
          <w:sz w:val="20"/>
          <w:szCs w:val="20"/>
        </w:rPr>
        <w:t>条の規定により、次のとおり関係書類を添えて補助金の交付を申請します。</w:t>
      </w:r>
    </w:p>
    <w:p w:rsidR="003E2AEF" w:rsidRPr="00CC2E00" w:rsidRDefault="003E2AEF" w:rsidP="003E2AEF">
      <w:pPr>
        <w:jc w:val="center"/>
        <w:rPr>
          <w:sz w:val="20"/>
          <w:szCs w:val="20"/>
        </w:rPr>
      </w:pPr>
      <w:r w:rsidRPr="00CC2E00">
        <w:rPr>
          <w:rFonts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7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203"/>
        <w:gridCol w:w="597"/>
        <w:gridCol w:w="1557"/>
        <w:gridCol w:w="2617"/>
        <w:gridCol w:w="2316"/>
      </w:tblGrid>
      <w:tr w:rsidR="00CC2E00" w:rsidRPr="00CC2E00" w:rsidTr="00B14375">
        <w:trPr>
          <w:trHeight w:val="338"/>
        </w:trPr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住宅の概要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9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E2AEF" w:rsidRPr="00CC2E00" w:rsidRDefault="00FF16F9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</w:rPr>
              <w:t>玖珠町大字</w:t>
            </w:r>
          </w:p>
        </w:tc>
      </w:tr>
      <w:tr w:rsidR="00CC2E00" w:rsidRPr="00CC2E00" w:rsidTr="00B14375">
        <w:trPr>
          <w:trHeight w:val="300"/>
        </w:trPr>
        <w:tc>
          <w:tcPr>
            <w:tcW w:w="1457" w:type="dxa"/>
            <w:vMerge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nil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6490" w:type="dxa"/>
            <w:gridSpan w:val="3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建て方　　　□平屋建　</w:t>
            </w:r>
            <w:r w:rsidR="00B14375" w:rsidRPr="00CC2E00">
              <w:rPr>
                <w:rFonts w:hint="eastAsia"/>
                <w:sz w:val="20"/>
                <w:szCs w:val="20"/>
              </w:rPr>
              <w:t xml:space="preserve">　</w:t>
            </w:r>
            <w:r w:rsidRPr="00CC2E00">
              <w:rPr>
                <w:rFonts w:hint="eastAsia"/>
                <w:sz w:val="20"/>
                <w:szCs w:val="20"/>
              </w:rPr>
              <w:t xml:space="preserve">　□２階建　　□３階建</w:t>
            </w:r>
          </w:p>
        </w:tc>
      </w:tr>
      <w:tr w:rsidR="00CC2E00" w:rsidRPr="00CC2E00" w:rsidTr="00B14375">
        <w:trPr>
          <w:trHeight w:val="280"/>
        </w:trPr>
        <w:tc>
          <w:tcPr>
            <w:tcW w:w="1457" w:type="dxa"/>
            <w:vMerge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0" w:type="dxa"/>
            <w:gridSpan w:val="3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延べ面積　　　　　　ｍ</w:t>
            </w:r>
            <w:r w:rsidRPr="00CC2E00">
              <w:rPr>
                <w:rFonts w:hint="eastAsia"/>
                <w:sz w:val="20"/>
                <w:szCs w:val="20"/>
                <w:vertAlign w:val="superscript"/>
              </w:rPr>
              <w:t>２</w:t>
            </w:r>
          </w:p>
        </w:tc>
      </w:tr>
      <w:tr w:rsidR="00CC2E00" w:rsidRPr="00CC2E00" w:rsidTr="00B14375">
        <w:trPr>
          <w:trHeight w:val="344"/>
        </w:trPr>
        <w:tc>
          <w:tcPr>
            <w:tcW w:w="1457" w:type="dxa"/>
            <w:vMerge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住宅以外の用途</w:t>
            </w:r>
          </w:p>
        </w:tc>
        <w:tc>
          <w:tcPr>
            <w:tcW w:w="6490" w:type="dxa"/>
            <w:gridSpan w:val="3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□含む（　　　　　ｍ</w:t>
            </w:r>
            <w:r w:rsidRPr="00CC2E00">
              <w:rPr>
                <w:rFonts w:hint="eastAsia"/>
                <w:sz w:val="20"/>
                <w:szCs w:val="20"/>
                <w:vertAlign w:val="superscript"/>
              </w:rPr>
              <w:t>２</w:t>
            </w:r>
            <w:r w:rsidRPr="00CC2E00">
              <w:rPr>
                <w:rFonts w:hint="eastAsia"/>
                <w:sz w:val="20"/>
                <w:szCs w:val="20"/>
              </w:rPr>
              <w:t>）（用途：　　　　　　　）　□含まない</w:t>
            </w:r>
          </w:p>
        </w:tc>
      </w:tr>
      <w:tr w:rsidR="00CC2E00" w:rsidRPr="00CC2E00" w:rsidTr="00B14375">
        <w:trPr>
          <w:trHeight w:val="277"/>
        </w:trPr>
        <w:tc>
          <w:tcPr>
            <w:tcW w:w="1457" w:type="dxa"/>
            <w:vMerge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建築着工年月</w:t>
            </w:r>
          </w:p>
        </w:tc>
        <w:tc>
          <w:tcPr>
            <w:tcW w:w="6490" w:type="dxa"/>
            <w:gridSpan w:val="3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昭和　　　　年　　　　月</w:t>
            </w:r>
          </w:p>
        </w:tc>
      </w:tr>
      <w:tr w:rsidR="00CC2E00" w:rsidRPr="00CC2E00" w:rsidTr="00B14375">
        <w:trPr>
          <w:trHeight w:val="224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kern w:val="0"/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申請の対象範囲</w:t>
            </w:r>
          </w:p>
        </w:tc>
        <w:tc>
          <w:tcPr>
            <w:tcW w:w="7087" w:type="dxa"/>
            <w:gridSpan w:val="4"/>
            <w:tcBorders>
              <w:right w:val="single" w:sz="6" w:space="0" w:color="auto"/>
            </w:tcBorders>
            <w:vAlign w:val="center"/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　　　□耐震補強設計　　　□工事監理　　　□部分耐震改修工事</w:t>
            </w:r>
          </w:p>
        </w:tc>
      </w:tr>
      <w:tr w:rsidR="00CC2E00" w:rsidRPr="00CC2E00" w:rsidTr="00B14375">
        <w:trPr>
          <w:trHeight w:val="145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kern w:val="0"/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部分耐震改修工事の種別</w:t>
            </w:r>
          </w:p>
        </w:tc>
        <w:tc>
          <w:tcPr>
            <w:tcW w:w="7087" w:type="dxa"/>
            <w:gridSpan w:val="4"/>
            <w:tcBorders>
              <w:right w:val="single" w:sz="6" w:space="0" w:color="auto"/>
            </w:tcBorders>
            <w:vAlign w:val="center"/>
          </w:tcPr>
          <w:p w:rsidR="003E2AEF" w:rsidRPr="00CC2E00" w:rsidRDefault="00084F66" w:rsidP="00CE2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</w:t>
            </w:r>
            <w:r w:rsidR="003E2AEF" w:rsidRPr="00CC2E00">
              <w:rPr>
                <w:rFonts w:hint="eastAsia"/>
                <w:sz w:val="20"/>
                <w:szCs w:val="20"/>
              </w:rPr>
              <w:t>段階的改修工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E2AEF" w:rsidRPr="00CC2E00">
              <w:rPr>
                <w:rFonts w:hint="eastAsia"/>
                <w:sz w:val="20"/>
                <w:szCs w:val="20"/>
              </w:rPr>
              <w:t xml:space="preserve">　　　　　　　　　□耐震シェルター工事</w:t>
            </w:r>
          </w:p>
        </w:tc>
      </w:tr>
      <w:tr w:rsidR="00CC2E00" w:rsidRPr="00CC2E00" w:rsidTr="00B14375">
        <w:trPr>
          <w:trHeight w:val="556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kern w:val="0"/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耐震診断総合評点</w:t>
            </w:r>
          </w:p>
        </w:tc>
        <w:tc>
          <w:tcPr>
            <w:tcW w:w="2154" w:type="dxa"/>
            <w:gridSpan w:val="2"/>
            <w:vAlign w:val="center"/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3E2AEF" w:rsidRPr="00CC2E00" w:rsidRDefault="003E2AEF" w:rsidP="00CE218B">
            <w:pPr>
              <w:widowControl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改修後総合評点</w:t>
            </w:r>
          </w:p>
          <w:p w:rsidR="003E2AEF" w:rsidRPr="00CC2E00" w:rsidRDefault="003E2AEF" w:rsidP="00CE218B">
            <w:pPr>
              <w:widowControl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※耐震補強設計申請時は記載不用</w:t>
            </w:r>
          </w:p>
        </w:tc>
        <w:tc>
          <w:tcPr>
            <w:tcW w:w="2316" w:type="dxa"/>
            <w:tcBorders>
              <w:right w:val="single" w:sz="6" w:space="0" w:color="auto"/>
            </w:tcBorders>
            <w:vAlign w:val="center"/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</w:p>
        </w:tc>
      </w:tr>
      <w:tr w:rsidR="00CC2E00" w:rsidRPr="00CC2E00" w:rsidTr="00B14375">
        <w:trPr>
          <w:trHeight w:val="386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耐震診断を</w:t>
            </w:r>
          </w:p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行った</w:t>
            </w:r>
            <w:r w:rsidR="00A15AA3">
              <w:rPr>
                <w:rFonts w:hint="eastAsia"/>
                <w:sz w:val="20"/>
                <w:szCs w:val="20"/>
              </w:rPr>
              <w:t>診断士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3E2AEF" w:rsidRPr="00CC2E00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氏　　　　名</w:t>
            </w:r>
            <w:r w:rsidRPr="00CC2E00">
              <w:rPr>
                <w:rFonts w:hint="eastAsia"/>
                <w:sz w:val="20"/>
                <w:szCs w:val="20"/>
              </w:rPr>
              <w:t>：　　　　　　　　電話　　　　（　　　）</w:t>
            </w:r>
          </w:p>
          <w:p w:rsidR="003E2AEF" w:rsidRPr="00CC2E00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受講登録番号：　　　　　　　　</w:t>
            </w:r>
            <w:r w:rsidRPr="00CC2E00">
              <w:rPr>
                <w:rFonts w:hint="eastAsia"/>
                <w:kern w:val="0"/>
                <w:sz w:val="20"/>
                <w:szCs w:val="20"/>
              </w:rPr>
              <w:t>事務所名</w:t>
            </w:r>
            <w:r w:rsidRPr="00CC2E0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C2E00" w:rsidRPr="00CC2E00" w:rsidTr="00B14375">
        <w:trPr>
          <w:trHeight w:val="414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耐震補強設計を行った</w:t>
            </w:r>
          </w:p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（又は予定）</w:t>
            </w:r>
            <w:r w:rsidR="00A15AA3">
              <w:rPr>
                <w:rFonts w:hint="eastAsia"/>
                <w:sz w:val="20"/>
                <w:szCs w:val="20"/>
              </w:rPr>
              <w:t>診断士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A15AA3" w:rsidRPr="00A15AA3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氏　　　　名</w:t>
            </w:r>
            <w:r w:rsidRPr="00CC2E00">
              <w:rPr>
                <w:rFonts w:hint="eastAsia"/>
                <w:sz w:val="20"/>
                <w:szCs w:val="20"/>
              </w:rPr>
              <w:t>：　　　　　　　　電話　　　　（　　　）</w:t>
            </w:r>
          </w:p>
          <w:p w:rsidR="003E2AEF" w:rsidRPr="00CC2E00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受講登録番号：　　　　　　　　</w:t>
            </w:r>
            <w:r w:rsidRPr="00CC2E00">
              <w:rPr>
                <w:rFonts w:hint="eastAsia"/>
                <w:kern w:val="0"/>
                <w:sz w:val="20"/>
                <w:szCs w:val="20"/>
              </w:rPr>
              <w:t>事務所名</w:t>
            </w:r>
            <w:r w:rsidRPr="00CC2E0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C2E00" w:rsidRPr="00CC2E00" w:rsidTr="00B14375">
        <w:trPr>
          <w:trHeight w:val="320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工事監理予定者</w:t>
            </w:r>
            <w:r w:rsidR="00A15AA3">
              <w:rPr>
                <w:sz w:val="20"/>
                <w:szCs w:val="20"/>
              </w:rPr>
              <w:t>(</w:t>
            </w:r>
            <w:r w:rsidR="00A15AA3">
              <w:rPr>
                <w:rFonts w:hint="eastAsia"/>
                <w:sz w:val="20"/>
                <w:szCs w:val="20"/>
              </w:rPr>
              <w:t>診断士</w:t>
            </w:r>
            <w:r w:rsidR="00A15AA3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3E2AEF" w:rsidRPr="00CC2E00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>氏　　　　名</w:t>
            </w:r>
            <w:r w:rsidRPr="00CC2E00">
              <w:rPr>
                <w:rFonts w:hint="eastAsia"/>
                <w:sz w:val="20"/>
                <w:szCs w:val="20"/>
              </w:rPr>
              <w:t>：　　　　　　　　電話　　　　（　　　）</w:t>
            </w:r>
          </w:p>
          <w:p w:rsidR="003E2AEF" w:rsidRPr="00CC2E00" w:rsidRDefault="00A15AA3" w:rsidP="00B1437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講登録番号</w:t>
            </w:r>
            <w:r w:rsidR="003E2AEF" w:rsidRPr="00CC2E0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事務所等名：</w:t>
            </w:r>
          </w:p>
        </w:tc>
      </w:tr>
      <w:tr w:rsidR="00CC2E00" w:rsidRPr="00CC2E00" w:rsidTr="00B14375">
        <w:trPr>
          <w:trHeight w:val="356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B1437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改修工事施工予定者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3E2AEF" w:rsidRPr="00CC2E00" w:rsidRDefault="00575591" w:rsidP="00B1437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工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3E2AEF" w:rsidRPr="00CC2E00">
              <w:rPr>
                <w:rFonts w:hint="eastAsia"/>
                <w:kern w:val="0"/>
                <w:sz w:val="20"/>
                <w:szCs w:val="20"/>
              </w:rPr>
              <w:t>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3E2AEF" w:rsidRPr="00CC2E00">
              <w:rPr>
                <w:rFonts w:hint="eastAsia"/>
                <w:sz w:val="20"/>
                <w:szCs w:val="20"/>
              </w:rPr>
              <w:t>：　　　　　　　　電話　　　　（　　　）</w:t>
            </w:r>
          </w:p>
          <w:p w:rsidR="003E2AEF" w:rsidRPr="00CC2E00" w:rsidRDefault="003E2AEF" w:rsidP="00B14375">
            <w:pPr>
              <w:spacing w:line="240" w:lineRule="atLeast"/>
              <w:rPr>
                <w:sz w:val="20"/>
                <w:szCs w:val="20"/>
              </w:rPr>
            </w:pPr>
            <w:r w:rsidRPr="00CC2E00">
              <w:rPr>
                <w:rFonts w:hint="eastAsia"/>
                <w:kern w:val="0"/>
                <w:sz w:val="20"/>
                <w:szCs w:val="20"/>
              </w:rPr>
              <w:t xml:space="preserve">所　</w:t>
            </w:r>
            <w:r w:rsidRPr="00CC2E00">
              <w:rPr>
                <w:kern w:val="0"/>
                <w:sz w:val="20"/>
                <w:szCs w:val="20"/>
              </w:rPr>
              <w:t xml:space="preserve"> </w:t>
            </w:r>
            <w:r w:rsidRPr="00CC2E00">
              <w:rPr>
                <w:rFonts w:hint="eastAsia"/>
                <w:kern w:val="0"/>
                <w:sz w:val="20"/>
                <w:szCs w:val="20"/>
              </w:rPr>
              <w:t>在</w:t>
            </w:r>
            <w:r w:rsidRPr="00CC2E00">
              <w:rPr>
                <w:kern w:val="0"/>
                <w:sz w:val="20"/>
                <w:szCs w:val="20"/>
              </w:rPr>
              <w:t xml:space="preserve"> </w:t>
            </w:r>
            <w:r w:rsidRPr="00CC2E00">
              <w:rPr>
                <w:rFonts w:hint="eastAsia"/>
                <w:kern w:val="0"/>
                <w:sz w:val="20"/>
                <w:szCs w:val="20"/>
              </w:rPr>
              <w:t xml:space="preserve">　地</w:t>
            </w:r>
            <w:r w:rsidRPr="00CC2E0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C2E00" w:rsidRPr="00CC2E00" w:rsidTr="00B14375">
        <w:trPr>
          <w:trHeight w:val="409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部分耐震改修工事等見積額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金　　　　　　　　　　　　円</w:t>
            </w:r>
            <w:r w:rsidR="00575591">
              <w:rPr>
                <w:rFonts w:hint="eastAsia"/>
                <w:sz w:val="20"/>
                <w:szCs w:val="20"/>
              </w:rPr>
              <w:t xml:space="preserve">　※概算見積額とする</w:t>
            </w:r>
          </w:p>
        </w:tc>
      </w:tr>
      <w:tr w:rsidR="00CC2E00" w:rsidRPr="00CC2E00" w:rsidTr="00B14375">
        <w:trPr>
          <w:trHeight w:val="317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建築年確認図書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575591" w:rsidRDefault="003E2AEF" w:rsidP="00AA3A7E">
            <w:pPr>
              <w:spacing w:line="300" w:lineRule="exact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□確認通知書の写し　</w:t>
            </w:r>
            <w:r w:rsidRPr="00CC2E00">
              <w:rPr>
                <w:sz w:val="20"/>
                <w:szCs w:val="20"/>
              </w:rPr>
              <w:t xml:space="preserve"> </w:t>
            </w:r>
            <w:r w:rsidRPr="00CC2E00">
              <w:rPr>
                <w:rFonts w:hint="eastAsia"/>
                <w:sz w:val="20"/>
                <w:szCs w:val="20"/>
              </w:rPr>
              <w:t>□登記簿謄本</w:t>
            </w:r>
          </w:p>
          <w:p w:rsidR="003E2AEF" w:rsidRPr="00CC2E00" w:rsidRDefault="003E2AEF" w:rsidP="00AA3A7E">
            <w:pPr>
              <w:spacing w:line="300" w:lineRule="exact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 xml:space="preserve">□その他（　</w:t>
            </w:r>
            <w:r w:rsidRPr="00CC2E00">
              <w:rPr>
                <w:sz w:val="20"/>
                <w:szCs w:val="20"/>
              </w:rPr>
              <w:t xml:space="preserve"> </w:t>
            </w:r>
            <w:r w:rsidRPr="00CC2E00">
              <w:rPr>
                <w:rFonts w:hint="eastAsia"/>
                <w:sz w:val="20"/>
                <w:szCs w:val="20"/>
              </w:rPr>
              <w:t xml:space="preserve">　　　　　　）</w:t>
            </w:r>
            <w:r w:rsidR="00575591">
              <w:rPr>
                <w:rFonts w:hint="eastAsia"/>
                <w:sz w:val="20"/>
                <w:szCs w:val="20"/>
              </w:rPr>
              <w:t xml:space="preserve">　</w:t>
            </w:r>
            <w:r w:rsidR="00E23063">
              <w:rPr>
                <w:sz w:val="20"/>
                <w:szCs w:val="20"/>
              </w:rPr>
              <w:t xml:space="preserve"> </w:t>
            </w:r>
            <w:r w:rsidR="00575591">
              <w:rPr>
                <w:rFonts w:hint="eastAsia"/>
                <w:sz w:val="20"/>
                <w:szCs w:val="20"/>
              </w:rPr>
              <w:t>※診断補助申請済みの場合は不要</w:t>
            </w:r>
          </w:p>
        </w:tc>
      </w:tr>
      <w:tr w:rsidR="00CC2E00" w:rsidRPr="00CC2E00" w:rsidTr="00B14375">
        <w:trPr>
          <w:trHeight w:val="393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他の補助金等との重複</w:t>
            </w:r>
          </w:p>
        </w:tc>
        <w:tc>
          <w:tcPr>
            <w:tcW w:w="7087" w:type="dxa"/>
            <w:gridSpan w:val="4"/>
            <w:tcBorders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□あり　　□なし（補助金等の名称：</w:t>
            </w:r>
            <w:r w:rsidRPr="00CC2E00">
              <w:rPr>
                <w:sz w:val="20"/>
                <w:szCs w:val="20"/>
              </w:rPr>
              <w:t xml:space="preserve">  </w:t>
            </w:r>
            <w:r w:rsidR="00B14375" w:rsidRPr="00CC2E00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C2E00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CC2E00" w:rsidRPr="00CC2E00" w:rsidTr="00B14375">
        <w:trPr>
          <w:trHeight w:val="2067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部分耐震改修を</w:t>
            </w:r>
          </w:p>
          <w:p w:rsidR="003E2AEF" w:rsidRPr="00CC2E00" w:rsidRDefault="003E2AEF" w:rsidP="00CE218B">
            <w:pPr>
              <w:jc w:val="center"/>
              <w:rPr>
                <w:sz w:val="20"/>
                <w:szCs w:val="20"/>
              </w:rPr>
            </w:pPr>
            <w:r w:rsidRPr="00CC2E00">
              <w:rPr>
                <w:rFonts w:hint="eastAsia"/>
                <w:sz w:val="20"/>
                <w:szCs w:val="20"/>
              </w:rPr>
              <w:t>選択する理由</w:t>
            </w:r>
          </w:p>
          <w:p w:rsidR="003E2AEF" w:rsidRPr="00CC2E00" w:rsidRDefault="003E2AEF" w:rsidP="00CE218B">
            <w:pPr>
              <w:spacing w:line="240" w:lineRule="atLeast"/>
              <w:ind w:left="141" w:hangingChars="101" w:hanging="141"/>
              <w:jc w:val="left"/>
              <w:rPr>
                <w:sz w:val="20"/>
                <w:szCs w:val="20"/>
              </w:rPr>
            </w:pPr>
            <w:r w:rsidRPr="00CC2E00">
              <w:rPr>
                <w:rFonts w:hint="eastAsia"/>
                <w:sz w:val="14"/>
                <w:szCs w:val="20"/>
              </w:rPr>
              <w:t>※評点</w:t>
            </w:r>
            <w:r w:rsidRPr="00CC2E00">
              <w:rPr>
                <w:sz w:val="14"/>
                <w:szCs w:val="20"/>
              </w:rPr>
              <w:t>1.0</w:t>
            </w:r>
            <w:r w:rsidRPr="00CC2E00">
              <w:rPr>
                <w:rFonts w:hint="eastAsia"/>
                <w:sz w:val="14"/>
                <w:szCs w:val="20"/>
              </w:rPr>
              <w:t>に改修できない理由を、技術的、経済的、及び世帯状況を踏まえ、詳細に全て記載すること。</w:t>
            </w:r>
          </w:p>
        </w:tc>
        <w:tc>
          <w:tcPr>
            <w:tcW w:w="708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E2AEF" w:rsidRPr="00CC2E00" w:rsidRDefault="003E2AEF" w:rsidP="00CE218B">
            <w:pPr>
              <w:rPr>
                <w:sz w:val="18"/>
                <w:szCs w:val="20"/>
              </w:rPr>
            </w:pPr>
          </w:p>
        </w:tc>
      </w:tr>
    </w:tbl>
    <w:p w:rsidR="003E2AEF" w:rsidRPr="00CC2E00" w:rsidRDefault="003E2AEF" w:rsidP="003E2AEF">
      <w:pPr>
        <w:rPr>
          <w:sz w:val="16"/>
          <w:szCs w:val="20"/>
        </w:rPr>
      </w:pPr>
      <w:r w:rsidRPr="00CC2E00">
        <w:rPr>
          <w:rFonts w:hint="eastAsia"/>
          <w:sz w:val="16"/>
          <w:szCs w:val="20"/>
        </w:rPr>
        <w:t>※受付チェック欄</w:t>
      </w:r>
    </w:p>
    <w:tbl>
      <w:tblPr>
        <w:tblpPr w:leftFromText="142" w:rightFromText="142" w:vertAnchor="text" w:horzAnchor="margin" w:tblpY="9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108"/>
        <w:gridCol w:w="1238"/>
        <w:gridCol w:w="1237"/>
        <w:gridCol w:w="1237"/>
        <w:gridCol w:w="1237"/>
        <w:gridCol w:w="1237"/>
        <w:gridCol w:w="1227"/>
      </w:tblGrid>
      <w:tr w:rsidR="00CC2E00" w:rsidRPr="00CC2E00" w:rsidTr="00B14375">
        <w:trPr>
          <w:trHeight w:val="77"/>
        </w:trPr>
        <w:tc>
          <w:tcPr>
            <w:tcW w:w="2235" w:type="dxa"/>
            <w:gridSpan w:val="2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規模要件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着工年月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耐震診断者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補強設計者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工事管理者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添付書類</w:t>
            </w:r>
          </w:p>
        </w:tc>
        <w:tc>
          <w:tcPr>
            <w:tcW w:w="1252" w:type="dxa"/>
            <w:vMerge w:val="restart"/>
            <w:vAlign w:val="center"/>
          </w:tcPr>
          <w:p w:rsidR="003E2AEF" w:rsidRPr="00CC2E00" w:rsidRDefault="00E23063" w:rsidP="00CE218B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町</w:t>
            </w:r>
            <w:r w:rsidR="003E2AEF" w:rsidRPr="00CC2E00">
              <w:rPr>
                <w:rFonts w:hint="eastAsia"/>
                <w:sz w:val="16"/>
                <w:szCs w:val="20"/>
              </w:rPr>
              <w:t>受付印</w:t>
            </w:r>
          </w:p>
        </w:tc>
      </w:tr>
      <w:tr w:rsidR="00CC2E00" w:rsidRPr="00CC2E00" w:rsidTr="00B14375">
        <w:trPr>
          <w:trHeight w:val="139"/>
        </w:trPr>
        <w:tc>
          <w:tcPr>
            <w:tcW w:w="1117" w:type="dxa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建て方</w:t>
            </w:r>
          </w:p>
        </w:tc>
        <w:tc>
          <w:tcPr>
            <w:tcW w:w="1118" w:type="dxa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用途</w:t>
            </w: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  <w:tc>
          <w:tcPr>
            <w:tcW w:w="1252" w:type="dxa"/>
            <w:vMerge/>
          </w:tcPr>
          <w:p w:rsidR="003E2AEF" w:rsidRPr="00CC2E00" w:rsidRDefault="003E2AEF" w:rsidP="00CE218B">
            <w:pPr>
              <w:rPr>
                <w:sz w:val="16"/>
                <w:szCs w:val="20"/>
              </w:rPr>
            </w:pPr>
          </w:p>
        </w:tc>
      </w:tr>
      <w:tr w:rsidR="00CC2E00" w:rsidRPr="00CC2E00" w:rsidTr="00B14375">
        <w:trPr>
          <w:trHeight w:val="357"/>
        </w:trPr>
        <w:tc>
          <w:tcPr>
            <w:tcW w:w="1117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118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良</w:t>
            </w:r>
          </w:p>
          <w:p w:rsidR="003E2AEF" w:rsidRPr="00CC2E00" w:rsidRDefault="003E2AEF" w:rsidP="00AA3A7E">
            <w:pPr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sz w:val="16"/>
                <w:szCs w:val="20"/>
              </w:rPr>
            </w:pPr>
            <w:r w:rsidRPr="00CC2E00">
              <w:rPr>
                <w:rFonts w:hint="eastAsia"/>
                <w:sz w:val="16"/>
                <w:szCs w:val="20"/>
              </w:rPr>
              <w:t>否</w:t>
            </w:r>
          </w:p>
        </w:tc>
        <w:tc>
          <w:tcPr>
            <w:tcW w:w="1252" w:type="dxa"/>
            <w:vAlign w:val="center"/>
          </w:tcPr>
          <w:p w:rsidR="003E2AEF" w:rsidRPr="00CC2E00" w:rsidRDefault="003E2AEF" w:rsidP="00CE218B">
            <w:pPr>
              <w:jc w:val="center"/>
              <w:rPr>
                <w:sz w:val="16"/>
                <w:szCs w:val="20"/>
              </w:rPr>
            </w:pPr>
          </w:p>
        </w:tc>
      </w:tr>
    </w:tbl>
    <w:p w:rsidR="00A81120" w:rsidRDefault="00A81120" w:rsidP="00D72641"/>
    <w:sectPr w:rsidR="00A81120" w:rsidSect="00D72641">
      <w:pgSz w:w="11906" w:h="16838" w:code="9"/>
      <w:pgMar w:top="567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42" w:rsidRDefault="00B22742" w:rsidP="00DE4941">
      <w:r>
        <w:separator/>
      </w:r>
    </w:p>
  </w:endnote>
  <w:endnote w:type="continuationSeparator" w:id="0">
    <w:p w:rsidR="00B22742" w:rsidRDefault="00B22742" w:rsidP="00DE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42" w:rsidRDefault="00B22742" w:rsidP="00DE4941">
      <w:r>
        <w:separator/>
      </w:r>
    </w:p>
  </w:footnote>
  <w:footnote w:type="continuationSeparator" w:id="0">
    <w:p w:rsidR="00B22742" w:rsidRDefault="00B22742" w:rsidP="00DE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41"/>
    <w:rsid w:val="00004F81"/>
    <w:rsid w:val="0002204E"/>
    <w:rsid w:val="000250F6"/>
    <w:rsid w:val="000410CD"/>
    <w:rsid w:val="000739D8"/>
    <w:rsid w:val="00084F66"/>
    <w:rsid w:val="000B63F8"/>
    <w:rsid w:val="000C151E"/>
    <w:rsid w:val="001212B9"/>
    <w:rsid w:val="00121DFF"/>
    <w:rsid w:val="00134CA9"/>
    <w:rsid w:val="00137276"/>
    <w:rsid w:val="00141136"/>
    <w:rsid w:val="001D6E1A"/>
    <w:rsid w:val="00203ACC"/>
    <w:rsid w:val="00230820"/>
    <w:rsid w:val="002548E4"/>
    <w:rsid w:val="00285C46"/>
    <w:rsid w:val="0029389D"/>
    <w:rsid w:val="00294D1F"/>
    <w:rsid w:val="00297AB8"/>
    <w:rsid w:val="002A0FFC"/>
    <w:rsid w:val="002B0C9D"/>
    <w:rsid w:val="002D6A69"/>
    <w:rsid w:val="002F7A49"/>
    <w:rsid w:val="00345D9C"/>
    <w:rsid w:val="00362EED"/>
    <w:rsid w:val="00364DD3"/>
    <w:rsid w:val="00373EFD"/>
    <w:rsid w:val="00382269"/>
    <w:rsid w:val="00396D12"/>
    <w:rsid w:val="003B02BC"/>
    <w:rsid w:val="003B5F66"/>
    <w:rsid w:val="003C3E01"/>
    <w:rsid w:val="003E2AEF"/>
    <w:rsid w:val="003E58E7"/>
    <w:rsid w:val="00431B58"/>
    <w:rsid w:val="0049019C"/>
    <w:rsid w:val="004A18EA"/>
    <w:rsid w:val="004B1E67"/>
    <w:rsid w:val="004D3100"/>
    <w:rsid w:val="00503AFD"/>
    <w:rsid w:val="00504625"/>
    <w:rsid w:val="005663D7"/>
    <w:rsid w:val="00567C05"/>
    <w:rsid w:val="00575591"/>
    <w:rsid w:val="005865C0"/>
    <w:rsid w:val="005D3A5D"/>
    <w:rsid w:val="006111FE"/>
    <w:rsid w:val="00655C40"/>
    <w:rsid w:val="00677590"/>
    <w:rsid w:val="006A2EFF"/>
    <w:rsid w:val="006B2B10"/>
    <w:rsid w:val="006E4637"/>
    <w:rsid w:val="00725B70"/>
    <w:rsid w:val="00755142"/>
    <w:rsid w:val="0078593B"/>
    <w:rsid w:val="007E0F85"/>
    <w:rsid w:val="0080504E"/>
    <w:rsid w:val="008146C9"/>
    <w:rsid w:val="0082015B"/>
    <w:rsid w:val="00820E53"/>
    <w:rsid w:val="008A7D33"/>
    <w:rsid w:val="008C6BD1"/>
    <w:rsid w:val="00900C76"/>
    <w:rsid w:val="0091518D"/>
    <w:rsid w:val="00A15AA3"/>
    <w:rsid w:val="00A171E9"/>
    <w:rsid w:val="00A20079"/>
    <w:rsid w:val="00A23234"/>
    <w:rsid w:val="00A81120"/>
    <w:rsid w:val="00A85DBE"/>
    <w:rsid w:val="00AA3A7E"/>
    <w:rsid w:val="00AA621D"/>
    <w:rsid w:val="00AC1124"/>
    <w:rsid w:val="00AE4A84"/>
    <w:rsid w:val="00AF4D56"/>
    <w:rsid w:val="00B14375"/>
    <w:rsid w:val="00B22742"/>
    <w:rsid w:val="00B74EA5"/>
    <w:rsid w:val="00BB3D41"/>
    <w:rsid w:val="00BC13EE"/>
    <w:rsid w:val="00C44FA3"/>
    <w:rsid w:val="00C54211"/>
    <w:rsid w:val="00C91590"/>
    <w:rsid w:val="00CC2E00"/>
    <w:rsid w:val="00CE218B"/>
    <w:rsid w:val="00CF13AA"/>
    <w:rsid w:val="00D1521D"/>
    <w:rsid w:val="00D34088"/>
    <w:rsid w:val="00D47FF1"/>
    <w:rsid w:val="00D72641"/>
    <w:rsid w:val="00D91E01"/>
    <w:rsid w:val="00D92DDB"/>
    <w:rsid w:val="00DA65DC"/>
    <w:rsid w:val="00DE4941"/>
    <w:rsid w:val="00E14B4E"/>
    <w:rsid w:val="00E23063"/>
    <w:rsid w:val="00E23A16"/>
    <w:rsid w:val="00E318EE"/>
    <w:rsid w:val="00EA5FF3"/>
    <w:rsid w:val="00EB175E"/>
    <w:rsid w:val="00EB4AD4"/>
    <w:rsid w:val="00EC72FD"/>
    <w:rsid w:val="00ED5020"/>
    <w:rsid w:val="00EF528C"/>
    <w:rsid w:val="00F32F95"/>
    <w:rsid w:val="00F3311D"/>
    <w:rsid w:val="00F37429"/>
    <w:rsid w:val="00F509D3"/>
    <w:rsid w:val="00F86BEB"/>
    <w:rsid w:val="00F952F9"/>
    <w:rsid w:val="00FA4609"/>
    <w:rsid w:val="00FC17A2"/>
    <w:rsid w:val="00FC46DF"/>
    <w:rsid w:val="00FD5375"/>
    <w:rsid w:val="00FE1B45"/>
    <w:rsid w:val="00FF16F9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375EF"/>
  <w14:defaultImageDpi w14:val="0"/>
  <w15:docId w15:val="{0A1A97E9-7510-42C7-B443-C6416275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E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E494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E49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E494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0E0-096B-4F5B-9291-9CCAF20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dc:description/>
  <cp:lastModifiedBy>衞藤 政春</cp:lastModifiedBy>
  <cp:revision>12</cp:revision>
  <cp:lastPrinted>2021-11-02T05:03:00Z</cp:lastPrinted>
  <dcterms:created xsi:type="dcterms:W3CDTF">2018-04-12T02:49:00Z</dcterms:created>
  <dcterms:modified xsi:type="dcterms:W3CDTF">2021-11-02T05:03:00Z</dcterms:modified>
</cp:coreProperties>
</file>